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938"/>
        <w:gridCol w:w="142"/>
      </w:tblGrid>
      <w:tr w:rsidR="0084457A" w:rsidRPr="00AE7E04" w:rsidTr="00122686">
        <w:tc>
          <w:tcPr>
            <w:tcW w:w="10349" w:type="dxa"/>
            <w:gridSpan w:val="4"/>
          </w:tcPr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BE7AE0" w:rsidRPr="00BE7AE0" w:rsidRDefault="00BE7AE0" w:rsidP="00BE7AE0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Градостроительного совета Минстроя Чувашии, 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министра строительства, </w:t>
            </w:r>
          </w:p>
          <w:p w:rsidR="003D48E5" w:rsidRPr="003D48E5" w:rsidRDefault="00BE7AE0" w:rsidP="00BE7AE0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и жилищно-коммунального хозяй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а Чувашской Республики – глав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ор Чувашской Республики</w:t>
            </w:r>
          </w:p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Шевлягин</w:t>
            </w:r>
          </w:p>
          <w:p w:rsidR="0084457A" w:rsidRPr="003D48E5" w:rsidRDefault="003D48E5" w:rsidP="00D476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0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D47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</w:t>
            </w:r>
            <w:r w:rsidR="0039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30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4457A" w:rsidRPr="00AE7E04" w:rsidTr="00122686">
        <w:tc>
          <w:tcPr>
            <w:tcW w:w="10349" w:type="dxa"/>
            <w:gridSpan w:val="4"/>
          </w:tcPr>
          <w:p w:rsidR="00347AF0" w:rsidRDefault="00347AF0" w:rsidP="00E63E7F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48E5" w:rsidRPr="00AE7E04" w:rsidRDefault="003D48E5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Повестка дня</w:t>
            </w:r>
          </w:p>
          <w:p w:rsidR="00F2243F" w:rsidRDefault="003D48E5" w:rsidP="002B08B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заседания Градостроительного совета Минстроя Чувашии</w:t>
            </w:r>
          </w:p>
          <w:p w:rsidR="00347AF0" w:rsidRPr="00AE7E04" w:rsidRDefault="00347AF0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9988" w:type="dxa"/>
              <w:tblInd w:w="252" w:type="dxa"/>
              <w:tblLayout w:type="fixed"/>
              <w:tblLook w:val="0000" w:firstRow="0" w:lastRow="0" w:firstColumn="0" w:lastColumn="0" w:noHBand="0" w:noVBand="0"/>
            </w:tblPr>
            <w:tblGrid>
              <w:gridCol w:w="3327"/>
              <w:gridCol w:w="6661"/>
            </w:tblGrid>
            <w:tr w:rsidR="003D48E5" w:rsidRPr="00AE7E04" w:rsidTr="002773B5">
              <w:tc>
                <w:tcPr>
                  <w:tcW w:w="3327" w:type="dxa"/>
                </w:tcPr>
                <w:p w:rsidR="003D48E5" w:rsidRPr="00AE7E04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ата:</w:t>
                  </w:r>
                </w:p>
              </w:tc>
              <w:tc>
                <w:tcPr>
                  <w:tcW w:w="6661" w:type="dxa"/>
                </w:tcPr>
                <w:p w:rsidR="003D48E5" w:rsidRPr="00AE7E04" w:rsidRDefault="003D48E5" w:rsidP="00036D9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</w:t>
                  </w:r>
                  <w:r w:rsidR="00EF5BEB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r w:rsidR="00D47693">
                    <w:rPr>
                      <w:rFonts w:ascii="Times New Roman" w:hAnsi="Times New Roman"/>
                      <w:sz w:val="26"/>
                      <w:szCs w:val="26"/>
                    </w:rPr>
                    <w:t>19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36D99">
                    <w:rPr>
                      <w:rFonts w:ascii="Times New Roman" w:hAnsi="Times New Roman"/>
                      <w:sz w:val="26"/>
                      <w:szCs w:val="26"/>
                    </w:rPr>
                    <w:t>декабр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03FF1">
                    <w:rPr>
                      <w:rFonts w:ascii="Times New Roman" w:hAnsi="Times New Roman"/>
                      <w:sz w:val="26"/>
                      <w:szCs w:val="26"/>
                    </w:rPr>
                    <w:t>2019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3D48E5" w:rsidRPr="00AE7E04" w:rsidTr="002773B5">
              <w:trPr>
                <w:trHeight w:val="80"/>
              </w:trPr>
              <w:tc>
                <w:tcPr>
                  <w:tcW w:w="3327" w:type="dxa"/>
                </w:tcPr>
                <w:p w:rsidR="003D48E5" w:rsidRPr="00AE7E04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ремя:</w:t>
                  </w:r>
                </w:p>
              </w:tc>
              <w:tc>
                <w:tcPr>
                  <w:tcW w:w="6661" w:type="dxa"/>
                </w:tcPr>
                <w:p w:rsidR="00347AF0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14.00 час.</w:t>
                  </w:r>
                </w:p>
                <w:p w:rsidR="002B08BA" w:rsidRPr="00AE7E04" w:rsidRDefault="002B08BA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4457A" w:rsidRPr="00AE7E04" w:rsidRDefault="0084457A" w:rsidP="003D48E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32E52" w:rsidRPr="00AE7E04" w:rsidTr="00122686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E32E52" w:rsidRPr="00AE7E04" w:rsidRDefault="00601AAC" w:rsidP="00601AAC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E32E52">
              <w:rPr>
                <w:rFonts w:ascii="Times New Roman" w:hAnsi="Times New Roman"/>
                <w:b/>
                <w:sz w:val="26"/>
                <w:szCs w:val="26"/>
              </w:rPr>
              <w:t>. 14.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E32E52">
              <w:rPr>
                <w:rFonts w:ascii="Times New Roman" w:hAnsi="Times New Roman"/>
                <w:b/>
                <w:sz w:val="26"/>
                <w:szCs w:val="26"/>
              </w:rPr>
              <w:t>0-14.</w:t>
            </w:r>
            <w:r w:rsidR="004702D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E32E5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:rsidR="00E32E52" w:rsidRDefault="00122686" w:rsidP="004E390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размещении объектов капитального строительства на земельном участке с кадастровым номером 21:01:010113:75 по пр. Максима Горького, 20а – автостанц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овосельска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122686" w:rsidRDefault="00122686" w:rsidP="004E3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ладчик:</w:t>
            </w:r>
          </w:p>
          <w:p w:rsidR="003D05B9" w:rsidRDefault="003D05B9" w:rsidP="004E3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5B9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баков Александр Сергеевич – главный инженер проекта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ойПро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3D420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D4201" w:rsidRPr="00122686" w:rsidRDefault="003D4201" w:rsidP="004E3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глашенные: администрация г. Чебоксары.</w:t>
            </w:r>
            <w:bookmarkStart w:id="0" w:name="_GoBack"/>
            <w:bookmarkEnd w:id="0"/>
          </w:p>
        </w:tc>
      </w:tr>
      <w:tr w:rsidR="004E3902" w:rsidRPr="00AE7E04" w:rsidTr="00122686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4E3902" w:rsidRPr="004E3902" w:rsidRDefault="004E3902" w:rsidP="00601AAC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22686">
              <w:rPr>
                <w:rFonts w:ascii="Times New Roman" w:hAnsi="Times New Roman"/>
                <w:b/>
                <w:sz w:val="26"/>
                <w:szCs w:val="26"/>
              </w:rPr>
              <w:t>2. 14</w:t>
            </w:r>
            <w:r w:rsidR="004702D2">
              <w:rPr>
                <w:rFonts w:ascii="Times New Roman" w:hAnsi="Times New Roman"/>
                <w:b/>
                <w:sz w:val="26"/>
                <w:szCs w:val="26"/>
              </w:rPr>
              <w:t>.30-14.45</w:t>
            </w:r>
          </w:p>
        </w:tc>
        <w:tc>
          <w:tcPr>
            <w:tcW w:w="7938" w:type="dxa"/>
          </w:tcPr>
          <w:p w:rsidR="004E3902" w:rsidRDefault="004E3902" w:rsidP="004E390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B2096E">
              <w:rPr>
                <w:rFonts w:ascii="Times New Roman" w:hAnsi="Times New Roman"/>
                <w:b/>
                <w:sz w:val="26"/>
                <w:szCs w:val="26"/>
              </w:rPr>
              <w:t xml:space="preserve">б эскизном проекте планиро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ерритории, прилегающей к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уварлеи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латыр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Чувашской Республики, для размещения средней общеобразовательной школы на 300 мест на земельном участке с кадастровым номером 21:06:150407:377</w:t>
            </w:r>
          </w:p>
          <w:p w:rsidR="004E3902" w:rsidRPr="00AE7E04" w:rsidRDefault="004E3902" w:rsidP="004E3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7E04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4E3902" w:rsidRPr="00347AF0" w:rsidRDefault="004E3902" w:rsidP="004E3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азанов Андрей Васильевич – з</w:t>
            </w:r>
            <w:r w:rsidRPr="00CA55AC">
              <w:rPr>
                <w:rFonts w:ascii="Times New Roman" w:hAnsi="Times New Roman"/>
                <w:sz w:val="26"/>
                <w:szCs w:val="26"/>
              </w:rPr>
              <w:t>аместитель главы - начальник отдела по строительству и жилищно-коммунальному хозяй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аты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4E3902" w:rsidRPr="00017BAD" w:rsidRDefault="004E3902" w:rsidP="004E3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E270C">
              <w:rPr>
                <w:rFonts w:ascii="Times New Roman" w:hAnsi="Times New Roman"/>
                <w:sz w:val="26"/>
                <w:szCs w:val="26"/>
              </w:rPr>
              <w:t>Мурзенкова</w:t>
            </w:r>
            <w:proofErr w:type="spellEnd"/>
            <w:r w:rsidRPr="009E270C">
              <w:rPr>
                <w:rFonts w:ascii="Times New Roman" w:hAnsi="Times New Roman"/>
                <w:sz w:val="26"/>
                <w:szCs w:val="26"/>
              </w:rPr>
              <w:t xml:space="preserve"> Елена Викторов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ведущий </w:t>
            </w:r>
            <w:r w:rsidRPr="00CA55AC">
              <w:rPr>
                <w:rFonts w:ascii="Times New Roman" w:hAnsi="Times New Roman"/>
                <w:sz w:val="26"/>
                <w:szCs w:val="26"/>
              </w:rPr>
              <w:t>архитектор ООО «АМ «Мой город»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E3902" w:rsidRDefault="004E3902" w:rsidP="004E3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варл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3902" w:rsidRDefault="004E3902" w:rsidP="00E32E5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451D" w:rsidRPr="00AE7E04" w:rsidTr="00122686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F0451D" w:rsidRPr="00AE7E04" w:rsidRDefault="00122686" w:rsidP="00601AAC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E32E52">
              <w:rPr>
                <w:rFonts w:ascii="Times New Roman" w:hAnsi="Times New Roman"/>
                <w:b/>
                <w:sz w:val="26"/>
                <w:szCs w:val="26"/>
              </w:rPr>
              <w:t>. 14.</w:t>
            </w:r>
            <w:r w:rsidR="004E390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4702D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E32E52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4E390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E32E5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E390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F0451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:rsidR="00B66601" w:rsidRDefault="00CA55AC" w:rsidP="00CA55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B2096E">
              <w:rPr>
                <w:rFonts w:ascii="Times New Roman" w:hAnsi="Times New Roman"/>
                <w:b/>
                <w:sz w:val="26"/>
                <w:szCs w:val="26"/>
              </w:rPr>
              <w:t xml:space="preserve">б эскизном проекте </w:t>
            </w:r>
            <w:r w:rsidR="00B66601" w:rsidRPr="00B66601">
              <w:rPr>
                <w:rFonts w:ascii="Times New Roman" w:hAnsi="Times New Roman"/>
                <w:b/>
                <w:sz w:val="26"/>
                <w:szCs w:val="26"/>
              </w:rPr>
              <w:t>строительства  многофункционального торгового комплекса «Садовод»</w:t>
            </w:r>
            <w:r w:rsidR="00B66601">
              <w:rPr>
                <w:rFonts w:ascii="Times New Roman" w:hAnsi="Times New Roman"/>
                <w:b/>
                <w:sz w:val="26"/>
                <w:szCs w:val="26"/>
              </w:rPr>
              <w:t xml:space="preserve"> на территории, прилегающей </w:t>
            </w:r>
            <w:r w:rsidR="00C43435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B66601">
              <w:rPr>
                <w:rFonts w:ascii="Times New Roman" w:hAnsi="Times New Roman"/>
                <w:b/>
                <w:sz w:val="26"/>
                <w:szCs w:val="26"/>
              </w:rPr>
              <w:t xml:space="preserve"> восточной </w:t>
            </w:r>
            <w:r w:rsidR="00C43435">
              <w:rPr>
                <w:rFonts w:ascii="Times New Roman" w:hAnsi="Times New Roman"/>
                <w:b/>
                <w:sz w:val="26"/>
                <w:szCs w:val="26"/>
              </w:rPr>
              <w:t>стороне</w:t>
            </w:r>
            <w:r w:rsidR="00B66601">
              <w:rPr>
                <w:rFonts w:ascii="Times New Roman" w:hAnsi="Times New Roman"/>
                <w:b/>
                <w:sz w:val="26"/>
                <w:szCs w:val="26"/>
              </w:rPr>
              <w:t xml:space="preserve"> д. </w:t>
            </w:r>
            <w:proofErr w:type="spellStart"/>
            <w:r w:rsidR="00B66601">
              <w:rPr>
                <w:rFonts w:ascii="Times New Roman" w:hAnsi="Times New Roman"/>
                <w:b/>
                <w:sz w:val="26"/>
                <w:szCs w:val="26"/>
              </w:rPr>
              <w:t>Типсирмы</w:t>
            </w:r>
            <w:proofErr w:type="spellEnd"/>
            <w:r w:rsidR="00B6660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66601">
              <w:rPr>
                <w:rFonts w:ascii="Times New Roman" w:hAnsi="Times New Roman"/>
                <w:b/>
                <w:sz w:val="26"/>
                <w:szCs w:val="26"/>
              </w:rPr>
              <w:t>Синьяльского</w:t>
            </w:r>
            <w:proofErr w:type="spellEnd"/>
            <w:r w:rsidR="00B66601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ебоксарского района </w:t>
            </w:r>
          </w:p>
          <w:p w:rsidR="00CA55AC" w:rsidRPr="00AE7E04" w:rsidRDefault="00CA55AC" w:rsidP="00CA55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7E04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CA55AC" w:rsidRPr="00347AF0" w:rsidRDefault="00CA55AC" w:rsidP="00CA55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имофеева Э.П. – представитель собственника земельного участка;</w:t>
            </w:r>
          </w:p>
          <w:p w:rsidR="00CA55AC" w:rsidRPr="00017BAD" w:rsidRDefault="00CA55AC" w:rsidP="00CA55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5B9" w:rsidRPr="003D05B9">
              <w:rPr>
                <w:rFonts w:ascii="Times New Roman" w:hAnsi="Times New Roman"/>
                <w:sz w:val="26"/>
                <w:szCs w:val="26"/>
              </w:rPr>
              <w:t>Табаков Александр Сергеевич – главный инженер проекта ООО «</w:t>
            </w:r>
            <w:proofErr w:type="spellStart"/>
            <w:r w:rsidR="003D05B9" w:rsidRPr="003D05B9">
              <w:rPr>
                <w:rFonts w:ascii="Times New Roman" w:hAnsi="Times New Roman"/>
                <w:sz w:val="26"/>
                <w:szCs w:val="26"/>
              </w:rPr>
              <w:t>СтройПроект</w:t>
            </w:r>
            <w:proofErr w:type="spellEnd"/>
            <w:r w:rsidR="003D05B9" w:rsidRPr="003D05B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D703E" w:rsidRDefault="00CA55AC" w:rsidP="004D703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ьяль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, Чебоксарского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F0451D" w:rsidRDefault="00F0451D" w:rsidP="00D8236A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13EA3" w:rsidRPr="00AE7E04" w:rsidTr="00122686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613EA3" w:rsidRPr="00AE7E04" w:rsidRDefault="00122686" w:rsidP="004E3902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  <w:r w:rsidR="00613EA3">
              <w:rPr>
                <w:rFonts w:ascii="Times New Roman" w:hAnsi="Times New Roman"/>
                <w:b/>
                <w:sz w:val="26"/>
                <w:szCs w:val="26"/>
              </w:rPr>
              <w:t>. 1</w:t>
            </w:r>
            <w:r w:rsidR="004E390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613EA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E390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E32E52">
              <w:rPr>
                <w:rFonts w:ascii="Times New Roman" w:hAnsi="Times New Roman"/>
                <w:b/>
                <w:sz w:val="26"/>
                <w:szCs w:val="26"/>
              </w:rPr>
              <w:t>0-15.</w:t>
            </w:r>
            <w:r w:rsidR="004702D2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938" w:type="dxa"/>
          </w:tcPr>
          <w:p w:rsidR="00F106F6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эскизном проекте планировки территори</w:t>
            </w:r>
            <w:r w:rsidR="00CA55AC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прилегающ</w:t>
            </w:r>
            <w:r w:rsidR="00CA55AC">
              <w:rPr>
                <w:rFonts w:ascii="Times New Roman" w:hAnsi="Times New Roman"/>
                <w:b/>
                <w:sz w:val="26"/>
                <w:szCs w:val="26"/>
              </w:rPr>
              <w:t>их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 </w:t>
            </w:r>
            <w:r w:rsidR="00CA55AC">
              <w:rPr>
                <w:rFonts w:ascii="Times New Roman" w:hAnsi="Times New Roman"/>
                <w:b/>
                <w:sz w:val="26"/>
                <w:szCs w:val="26"/>
              </w:rPr>
              <w:t xml:space="preserve">населенным пунктам </w:t>
            </w:r>
            <w:proofErr w:type="spellStart"/>
            <w:r w:rsidR="00CA55AC">
              <w:rPr>
                <w:rFonts w:ascii="Times New Roman" w:hAnsi="Times New Roman"/>
                <w:b/>
                <w:sz w:val="26"/>
                <w:szCs w:val="26"/>
              </w:rPr>
              <w:t>Ачакасы</w:t>
            </w:r>
            <w:proofErr w:type="spellEnd"/>
            <w:r w:rsidR="00CA55A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CA55AC">
              <w:rPr>
                <w:rFonts w:ascii="Times New Roman" w:hAnsi="Times New Roman"/>
                <w:b/>
                <w:sz w:val="26"/>
                <w:szCs w:val="26"/>
              </w:rPr>
              <w:t>Иредменево</w:t>
            </w:r>
            <w:proofErr w:type="spellEnd"/>
            <w:r w:rsidR="00CA55AC">
              <w:rPr>
                <w:rFonts w:ascii="Times New Roman" w:hAnsi="Times New Roman"/>
                <w:b/>
                <w:sz w:val="26"/>
                <w:szCs w:val="26"/>
              </w:rPr>
              <w:t xml:space="preserve">-Кошки, Новые </w:t>
            </w:r>
            <w:proofErr w:type="spellStart"/>
            <w:r w:rsidR="00CA55AC">
              <w:rPr>
                <w:rFonts w:ascii="Times New Roman" w:hAnsi="Times New Roman"/>
                <w:b/>
                <w:sz w:val="26"/>
                <w:szCs w:val="26"/>
              </w:rPr>
              <w:t>Ачакасы</w:t>
            </w:r>
            <w:proofErr w:type="spellEnd"/>
            <w:r w:rsidR="00CA55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A55AC">
              <w:rPr>
                <w:rFonts w:ascii="Times New Roman" w:hAnsi="Times New Roman"/>
                <w:b/>
                <w:sz w:val="26"/>
                <w:szCs w:val="26"/>
              </w:rPr>
              <w:t>Ачакасин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</w:t>
            </w:r>
            <w:r w:rsidR="00524CA0">
              <w:rPr>
                <w:rFonts w:ascii="Times New Roman" w:hAnsi="Times New Roman"/>
                <w:b/>
                <w:sz w:val="26"/>
                <w:szCs w:val="26"/>
              </w:rPr>
              <w:t>Канаш</w:t>
            </w:r>
            <w:r w:rsidR="00534B43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го района </w:t>
            </w:r>
          </w:p>
          <w:p w:rsidR="00F106F6" w:rsidRPr="00017BAD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4D703E" w:rsidRPr="00017BAD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A55AC">
              <w:rPr>
                <w:rFonts w:ascii="Times New Roman" w:hAnsi="Times New Roman"/>
                <w:sz w:val="26"/>
                <w:szCs w:val="26"/>
              </w:rPr>
              <w:t>Аввакумов Анатолий Михайлович</w:t>
            </w:r>
            <w:r w:rsidR="00524CA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4D703E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="00524CA0">
              <w:rPr>
                <w:rFonts w:ascii="Times New Roman" w:hAnsi="Times New Roman"/>
                <w:sz w:val="26"/>
                <w:szCs w:val="26"/>
              </w:rPr>
              <w:t>Ачакасин</w:t>
            </w:r>
            <w:r w:rsidR="004D703E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4D703E">
              <w:rPr>
                <w:rFonts w:ascii="Times New Roman" w:hAnsi="Times New Roman"/>
                <w:sz w:val="26"/>
                <w:szCs w:val="26"/>
              </w:rPr>
              <w:t xml:space="preserve"> сельского поселения;</w:t>
            </w:r>
          </w:p>
          <w:p w:rsidR="00F106F6" w:rsidRPr="00017BAD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4CA0">
              <w:rPr>
                <w:rFonts w:ascii="Times New Roman" w:hAnsi="Times New Roman"/>
                <w:sz w:val="26"/>
                <w:szCs w:val="26"/>
              </w:rPr>
              <w:t xml:space="preserve">Рахимов Радий </w:t>
            </w:r>
            <w:proofErr w:type="spellStart"/>
            <w:r w:rsidR="00524CA0"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  <w:r w:rsidR="00B008B0"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08B0">
              <w:rPr>
                <w:rFonts w:ascii="Times New Roman" w:hAnsi="Times New Roman"/>
                <w:sz w:val="26"/>
                <w:szCs w:val="26"/>
              </w:rPr>
              <w:t>–</w:t>
            </w:r>
            <w:r w:rsidR="00B008B0"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4CA0">
              <w:rPr>
                <w:rFonts w:ascii="Times New Roman" w:hAnsi="Times New Roman"/>
                <w:sz w:val="26"/>
                <w:szCs w:val="26"/>
              </w:rPr>
              <w:t xml:space="preserve">руководитель группы </w:t>
            </w:r>
            <w:r w:rsidR="009E270C">
              <w:rPr>
                <w:rFonts w:ascii="Times New Roman" w:hAnsi="Times New Roman"/>
                <w:sz w:val="26"/>
                <w:szCs w:val="26"/>
              </w:rPr>
              <w:t>территориального развития</w:t>
            </w:r>
            <w:r w:rsidR="00B008B0">
              <w:rPr>
                <w:rFonts w:ascii="Times New Roman" w:hAnsi="Times New Roman"/>
                <w:sz w:val="26"/>
                <w:szCs w:val="26"/>
              </w:rPr>
              <w:t xml:space="preserve"> ООО «</w:t>
            </w:r>
            <w:r w:rsidR="00524CA0">
              <w:rPr>
                <w:rFonts w:ascii="Times New Roman" w:hAnsi="Times New Roman"/>
                <w:sz w:val="26"/>
                <w:szCs w:val="26"/>
              </w:rPr>
              <w:t>АМ «Мой город</w:t>
            </w:r>
            <w:r w:rsidR="00B008B0" w:rsidRPr="00017BAD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F106F6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 w:rsidR="00524CA0">
              <w:rPr>
                <w:rFonts w:ascii="Times New Roman" w:hAnsi="Times New Roman"/>
                <w:sz w:val="26"/>
                <w:szCs w:val="26"/>
              </w:rPr>
              <w:t>Канаш</w:t>
            </w:r>
            <w:r w:rsidR="00B008B0">
              <w:rPr>
                <w:rFonts w:ascii="Times New Roman" w:hAnsi="Times New Roman"/>
                <w:sz w:val="26"/>
                <w:szCs w:val="26"/>
              </w:rPr>
              <w:t>ского района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17F5" w:rsidRPr="001A7E40" w:rsidRDefault="00F917F5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457A" w:rsidRPr="00AE7E04" w:rsidRDefault="0084457A" w:rsidP="00E63E7F">
      <w:pPr>
        <w:jc w:val="both"/>
        <w:rPr>
          <w:sz w:val="26"/>
          <w:szCs w:val="26"/>
        </w:rPr>
      </w:pPr>
    </w:p>
    <w:sectPr w:rsidR="0084457A" w:rsidRPr="00AE7E04" w:rsidSect="004D703E">
      <w:headerReference w:type="even" r:id="rId9"/>
      <w:head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7A" w:rsidRDefault="0084457A" w:rsidP="007A4AC9">
      <w:r>
        <w:separator/>
      </w:r>
    </w:p>
  </w:endnote>
  <w:endnote w:type="continuationSeparator" w:id="0">
    <w:p w:rsidR="0084457A" w:rsidRDefault="0084457A" w:rsidP="007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7A" w:rsidRDefault="0084457A" w:rsidP="007A4AC9">
      <w:r>
        <w:separator/>
      </w:r>
    </w:p>
  </w:footnote>
  <w:footnote w:type="continuationSeparator" w:id="0">
    <w:p w:rsidR="0084457A" w:rsidRDefault="0084457A" w:rsidP="007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7A" w:rsidRDefault="0084457A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457A" w:rsidRDefault="008445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7A" w:rsidRDefault="0084457A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4201">
      <w:rPr>
        <w:rStyle w:val="a8"/>
        <w:noProof/>
      </w:rPr>
      <w:t>2</w:t>
    </w:r>
    <w:r>
      <w:rPr>
        <w:rStyle w:val="a8"/>
      </w:rPr>
      <w:fldChar w:fldCharType="end"/>
    </w:r>
  </w:p>
  <w:p w:rsidR="0084457A" w:rsidRDefault="008445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B37"/>
    <w:multiLevelType w:val="hybridMultilevel"/>
    <w:tmpl w:val="5706D3F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E3"/>
    <w:rsid w:val="00001C23"/>
    <w:rsid w:val="00006D9E"/>
    <w:rsid w:val="000118F5"/>
    <w:rsid w:val="00012F81"/>
    <w:rsid w:val="00016531"/>
    <w:rsid w:val="00017BAD"/>
    <w:rsid w:val="00021C25"/>
    <w:rsid w:val="00036D99"/>
    <w:rsid w:val="00043B45"/>
    <w:rsid w:val="00061174"/>
    <w:rsid w:val="00061B37"/>
    <w:rsid w:val="00072505"/>
    <w:rsid w:val="0008348F"/>
    <w:rsid w:val="0008448F"/>
    <w:rsid w:val="000F1189"/>
    <w:rsid w:val="00121433"/>
    <w:rsid w:val="00121A67"/>
    <w:rsid w:val="00122686"/>
    <w:rsid w:val="0012282D"/>
    <w:rsid w:val="0012354E"/>
    <w:rsid w:val="00165390"/>
    <w:rsid w:val="00185104"/>
    <w:rsid w:val="00187482"/>
    <w:rsid w:val="0019178A"/>
    <w:rsid w:val="0019317E"/>
    <w:rsid w:val="001948D7"/>
    <w:rsid w:val="0019530A"/>
    <w:rsid w:val="001A7E40"/>
    <w:rsid w:val="001D3237"/>
    <w:rsid w:val="001E72EA"/>
    <w:rsid w:val="002044A2"/>
    <w:rsid w:val="00223462"/>
    <w:rsid w:val="00223810"/>
    <w:rsid w:val="002530A2"/>
    <w:rsid w:val="0026270D"/>
    <w:rsid w:val="002B08BA"/>
    <w:rsid w:val="002B6B39"/>
    <w:rsid w:val="002C0FB9"/>
    <w:rsid w:val="002E5FCA"/>
    <w:rsid w:val="002F7C0F"/>
    <w:rsid w:val="00303FF1"/>
    <w:rsid w:val="0031198F"/>
    <w:rsid w:val="00317BCC"/>
    <w:rsid w:val="0034552C"/>
    <w:rsid w:val="00347AF0"/>
    <w:rsid w:val="00355905"/>
    <w:rsid w:val="003578FD"/>
    <w:rsid w:val="00362D2A"/>
    <w:rsid w:val="00383CFE"/>
    <w:rsid w:val="00390908"/>
    <w:rsid w:val="003B320C"/>
    <w:rsid w:val="003B3EA2"/>
    <w:rsid w:val="003C4622"/>
    <w:rsid w:val="003D05B9"/>
    <w:rsid w:val="003D4201"/>
    <w:rsid w:val="003D48E5"/>
    <w:rsid w:val="00400424"/>
    <w:rsid w:val="00400DA3"/>
    <w:rsid w:val="00414DFE"/>
    <w:rsid w:val="00420337"/>
    <w:rsid w:val="0045251B"/>
    <w:rsid w:val="0045791A"/>
    <w:rsid w:val="00464561"/>
    <w:rsid w:val="00464757"/>
    <w:rsid w:val="004702D2"/>
    <w:rsid w:val="00476EBD"/>
    <w:rsid w:val="00481949"/>
    <w:rsid w:val="00487D92"/>
    <w:rsid w:val="00491E0D"/>
    <w:rsid w:val="004B5E1F"/>
    <w:rsid w:val="004C1AE2"/>
    <w:rsid w:val="004C47F7"/>
    <w:rsid w:val="004D1A3F"/>
    <w:rsid w:val="004D703E"/>
    <w:rsid w:val="004E3902"/>
    <w:rsid w:val="00503F28"/>
    <w:rsid w:val="00510E89"/>
    <w:rsid w:val="005204A5"/>
    <w:rsid w:val="00524834"/>
    <w:rsid w:val="00524CA0"/>
    <w:rsid w:val="00534B43"/>
    <w:rsid w:val="00557CC6"/>
    <w:rsid w:val="00567B0C"/>
    <w:rsid w:val="00571809"/>
    <w:rsid w:val="00572422"/>
    <w:rsid w:val="00580525"/>
    <w:rsid w:val="00587CD7"/>
    <w:rsid w:val="005A0629"/>
    <w:rsid w:val="005B66E4"/>
    <w:rsid w:val="005C062F"/>
    <w:rsid w:val="005E0BCF"/>
    <w:rsid w:val="005E23DC"/>
    <w:rsid w:val="005F0626"/>
    <w:rsid w:val="005F2115"/>
    <w:rsid w:val="005F3D72"/>
    <w:rsid w:val="00601AAC"/>
    <w:rsid w:val="00613EA3"/>
    <w:rsid w:val="006148EF"/>
    <w:rsid w:val="006508F7"/>
    <w:rsid w:val="0065277B"/>
    <w:rsid w:val="006663EA"/>
    <w:rsid w:val="00672F78"/>
    <w:rsid w:val="00697843"/>
    <w:rsid w:val="006A5B04"/>
    <w:rsid w:val="006C1530"/>
    <w:rsid w:val="006D2E74"/>
    <w:rsid w:val="006D3416"/>
    <w:rsid w:val="006E02CD"/>
    <w:rsid w:val="006E5D07"/>
    <w:rsid w:val="006F28C6"/>
    <w:rsid w:val="006F5BEE"/>
    <w:rsid w:val="00711FFE"/>
    <w:rsid w:val="00726ABE"/>
    <w:rsid w:val="00732802"/>
    <w:rsid w:val="00737EEB"/>
    <w:rsid w:val="00754EC4"/>
    <w:rsid w:val="007801CD"/>
    <w:rsid w:val="00782FE2"/>
    <w:rsid w:val="007A4AC9"/>
    <w:rsid w:val="007C0DF0"/>
    <w:rsid w:val="007C2028"/>
    <w:rsid w:val="007C74F1"/>
    <w:rsid w:val="00800185"/>
    <w:rsid w:val="00802802"/>
    <w:rsid w:val="008051B3"/>
    <w:rsid w:val="008257ED"/>
    <w:rsid w:val="00843719"/>
    <w:rsid w:val="0084457A"/>
    <w:rsid w:val="00850FD1"/>
    <w:rsid w:val="0085331A"/>
    <w:rsid w:val="00862D27"/>
    <w:rsid w:val="00870D12"/>
    <w:rsid w:val="008755F9"/>
    <w:rsid w:val="00877AEB"/>
    <w:rsid w:val="008829BD"/>
    <w:rsid w:val="00885DEF"/>
    <w:rsid w:val="008A33BC"/>
    <w:rsid w:val="008B2EF4"/>
    <w:rsid w:val="008D1F4C"/>
    <w:rsid w:val="008F07AA"/>
    <w:rsid w:val="00901AED"/>
    <w:rsid w:val="00902604"/>
    <w:rsid w:val="009060A3"/>
    <w:rsid w:val="00914064"/>
    <w:rsid w:val="009174FA"/>
    <w:rsid w:val="00923465"/>
    <w:rsid w:val="00934B35"/>
    <w:rsid w:val="00940BB8"/>
    <w:rsid w:val="0094131C"/>
    <w:rsid w:val="00942E96"/>
    <w:rsid w:val="00945B90"/>
    <w:rsid w:val="00947EC4"/>
    <w:rsid w:val="00956550"/>
    <w:rsid w:val="009666C1"/>
    <w:rsid w:val="009B02F2"/>
    <w:rsid w:val="009B2850"/>
    <w:rsid w:val="009B2EE8"/>
    <w:rsid w:val="009C6434"/>
    <w:rsid w:val="009E270C"/>
    <w:rsid w:val="009F5F75"/>
    <w:rsid w:val="00A23423"/>
    <w:rsid w:val="00A35264"/>
    <w:rsid w:val="00A4666E"/>
    <w:rsid w:val="00A671EB"/>
    <w:rsid w:val="00A80A28"/>
    <w:rsid w:val="00A9435C"/>
    <w:rsid w:val="00AA13A7"/>
    <w:rsid w:val="00AA440E"/>
    <w:rsid w:val="00AA71E6"/>
    <w:rsid w:val="00AB6D66"/>
    <w:rsid w:val="00AC2360"/>
    <w:rsid w:val="00AE2F3A"/>
    <w:rsid w:val="00AE366F"/>
    <w:rsid w:val="00AE7E04"/>
    <w:rsid w:val="00AF6292"/>
    <w:rsid w:val="00B008B0"/>
    <w:rsid w:val="00B00B65"/>
    <w:rsid w:val="00B135B3"/>
    <w:rsid w:val="00B2096E"/>
    <w:rsid w:val="00B20E02"/>
    <w:rsid w:val="00B24095"/>
    <w:rsid w:val="00B243D1"/>
    <w:rsid w:val="00B612BB"/>
    <w:rsid w:val="00B66601"/>
    <w:rsid w:val="00B76DE4"/>
    <w:rsid w:val="00B8036D"/>
    <w:rsid w:val="00B86F30"/>
    <w:rsid w:val="00B87E88"/>
    <w:rsid w:val="00BA182B"/>
    <w:rsid w:val="00BA1C61"/>
    <w:rsid w:val="00BA278F"/>
    <w:rsid w:val="00BA50B1"/>
    <w:rsid w:val="00BB575D"/>
    <w:rsid w:val="00BC116E"/>
    <w:rsid w:val="00BC13DD"/>
    <w:rsid w:val="00BC1EE3"/>
    <w:rsid w:val="00BC5040"/>
    <w:rsid w:val="00BE2CE3"/>
    <w:rsid w:val="00BE7AE0"/>
    <w:rsid w:val="00BF21AA"/>
    <w:rsid w:val="00BF38E8"/>
    <w:rsid w:val="00BF593C"/>
    <w:rsid w:val="00BF6476"/>
    <w:rsid w:val="00BF7535"/>
    <w:rsid w:val="00C0094C"/>
    <w:rsid w:val="00C022C0"/>
    <w:rsid w:val="00C032AF"/>
    <w:rsid w:val="00C1113A"/>
    <w:rsid w:val="00C13208"/>
    <w:rsid w:val="00C2312F"/>
    <w:rsid w:val="00C26967"/>
    <w:rsid w:val="00C33B93"/>
    <w:rsid w:val="00C377BD"/>
    <w:rsid w:val="00C43435"/>
    <w:rsid w:val="00C447BE"/>
    <w:rsid w:val="00C57D25"/>
    <w:rsid w:val="00C645C9"/>
    <w:rsid w:val="00C7023F"/>
    <w:rsid w:val="00CA55AC"/>
    <w:rsid w:val="00CC02B1"/>
    <w:rsid w:val="00CC3584"/>
    <w:rsid w:val="00CC64C6"/>
    <w:rsid w:val="00CD7494"/>
    <w:rsid w:val="00CE622E"/>
    <w:rsid w:val="00D0020C"/>
    <w:rsid w:val="00D062EF"/>
    <w:rsid w:val="00D361F8"/>
    <w:rsid w:val="00D47693"/>
    <w:rsid w:val="00D52484"/>
    <w:rsid w:val="00D55F7E"/>
    <w:rsid w:val="00D75B41"/>
    <w:rsid w:val="00D8236A"/>
    <w:rsid w:val="00D91797"/>
    <w:rsid w:val="00D92151"/>
    <w:rsid w:val="00DF269A"/>
    <w:rsid w:val="00E06BB1"/>
    <w:rsid w:val="00E32E52"/>
    <w:rsid w:val="00E41E80"/>
    <w:rsid w:val="00E63E7F"/>
    <w:rsid w:val="00E777D2"/>
    <w:rsid w:val="00EB12DB"/>
    <w:rsid w:val="00EB61B3"/>
    <w:rsid w:val="00ED631E"/>
    <w:rsid w:val="00EE27BD"/>
    <w:rsid w:val="00EE4FAC"/>
    <w:rsid w:val="00EF4437"/>
    <w:rsid w:val="00EF4D78"/>
    <w:rsid w:val="00EF5BEB"/>
    <w:rsid w:val="00F01FA0"/>
    <w:rsid w:val="00F0451D"/>
    <w:rsid w:val="00F048E4"/>
    <w:rsid w:val="00F106F6"/>
    <w:rsid w:val="00F1473D"/>
    <w:rsid w:val="00F20886"/>
    <w:rsid w:val="00F2243F"/>
    <w:rsid w:val="00F333DE"/>
    <w:rsid w:val="00F41AB4"/>
    <w:rsid w:val="00F80C74"/>
    <w:rsid w:val="00F917F5"/>
    <w:rsid w:val="00FC5484"/>
    <w:rsid w:val="00FE3DF9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52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1F99-9DE4-4E93-8052-65A79DF1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Минстрой 87.</dc:creator>
  <cp:keywords/>
  <dc:description/>
  <cp:lastModifiedBy>ЖКХ 20. (Анастасия Мясоутова)</cp:lastModifiedBy>
  <cp:revision>48</cp:revision>
  <cp:lastPrinted>2019-12-17T13:36:00Z</cp:lastPrinted>
  <dcterms:created xsi:type="dcterms:W3CDTF">2018-02-28T10:46:00Z</dcterms:created>
  <dcterms:modified xsi:type="dcterms:W3CDTF">2019-12-18T07:49:00Z</dcterms:modified>
</cp:coreProperties>
</file>